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7CD47" w14:textId="25787C4B" w:rsidR="005D5FD2" w:rsidRPr="0098284C" w:rsidRDefault="00E36965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Oficio</w:t>
      </w:r>
      <w:r w:rsidR="0098284C" w:rsidRPr="0098284C">
        <w:rPr>
          <w:rFonts w:ascii="Arial" w:hAnsi="Arial" w:cs="Arial"/>
          <w:sz w:val="20"/>
          <w:szCs w:val="20"/>
        </w:rPr>
        <w:t xml:space="preserve">/memorando </w:t>
      </w:r>
    </w:p>
    <w:p w14:paraId="1A450737" w14:textId="653284C5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</w:p>
    <w:p w14:paraId="5E1C77D2" w14:textId="2BC26591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Manta,</w:t>
      </w:r>
    </w:p>
    <w:p w14:paraId="5BBF3A93" w14:textId="5236FD81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</w:p>
    <w:p w14:paraId="07395798" w14:textId="485A4C6A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(Titulo)</w:t>
      </w:r>
    </w:p>
    <w:p w14:paraId="69562F33" w14:textId="4C7961C5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(Nombre y Apellidos)</w:t>
      </w:r>
    </w:p>
    <w:p w14:paraId="5CDF30EC" w14:textId="213DA603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Director/a de Administración del Talento Humano</w:t>
      </w:r>
    </w:p>
    <w:p w14:paraId="5516819A" w14:textId="15534B2E" w:rsidR="0098284C" w:rsidRPr="0098284C" w:rsidRDefault="0098284C" w:rsidP="00E36965">
      <w:pPr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</w:rPr>
        <w:t>Presente</w:t>
      </w:r>
    </w:p>
    <w:p w14:paraId="7B807CB0" w14:textId="0B3C5E5B" w:rsidR="00E36965" w:rsidRDefault="00E36965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7B27CD48" w14:textId="4DBDFFFE" w:rsidR="00862AAE" w:rsidRDefault="00E3696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862AAE">
        <w:rPr>
          <w:rFonts w:ascii="Arial" w:hAnsi="Arial" w:cs="Arial"/>
          <w:sz w:val="20"/>
          <w:szCs w:val="20"/>
        </w:rPr>
        <w:t xml:space="preserve"> cumplimiento a lo dispuesto en el artículo </w:t>
      </w:r>
      <w:r w:rsidR="0065634C">
        <w:rPr>
          <w:rFonts w:ascii="Arial" w:hAnsi="Arial" w:cs="Arial"/>
          <w:sz w:val="20"/>
          <w:szCs w:val="20"/>
        </w:rPr>
        <w:t>41</w:t>
      </w:r>
      <w:r w:rsidR="00862AAE">
        <w:rPr>
          <w:rFonts w:ascii="Arial" w:hAnsi="Arial" w:cs="Arial"/>
          <w:sz w:val="20"/>
          <w:szCs w:val="20"/>
        </w:rPr>
        <w:t xml:space="preserve"> del Reglamento Reformatorio y Sustitutivo de Concurso Público de Méritos y Oposición para docentes titulares de la Universidad Laica “Eloy Alfaro” de Manabí que establece que </w:t>
      </w:r>
      <w:r w:rsidR="00B53BEB">
        <w:rPr>
          <w:rFonts w:ascii="Arial" w:hAnsi="Arial" w:cs="Arial"/>
          <w:sz w:val="20"/>
          <w:szCs w:val="20"/>
        </w:rPr>
        <w:t xml:space="preserve">el Decano </w:t>
      </w:r>
      <w:r w:rsidR="00862AAE">
        <w:rPr>
          <w:rFonts w:ascii="Arial" w:hAnsi="Arial" w:cs="Arial"/>
          <w:sz w:val="20"/>
          <w:szCs w:val="20"/>
        </w:rPr>
        <w:t xml:space="preserve">enviará a la Unidad Administrativa del Talento Humano toda la documentación que respalda el proceso del Concurso de Méritos y Oposición para ser archivado en el expediente del ganador del concurso </w:t>
      </w:r>
      <w:r w:rsidR="0073444B">
        <w:rPr>
          <w:rFonts w:ascii="Arial" w:hAnsi="Arial" w:cs="Arial"/>
          <w:sz w:val="20"/>
          <w:szCs w:val="20"/>
        </w:rPr>
        <w:t xml:space="preserve">y en el de los participantes, </w:t>
      </w:r>
      <w:r w:rsidR="00DB4314">
        <w:rPr>
          <w:rFonts w:ascii="Arial" w:hAnsi="Arial" w:cs="Arial"/>
          <w:sz w:val="20"/>
          <w:szCs w:val="20"/>
        </w:rPr>
        <w:t>proced</w:t>
      </w:r>
      <w:r w:rsidR="00011637">
        <w:rPr>
          <w:rFonts w:ascii="Arial" w:hAnsi="Arial" w:cs="Arial"/>
          <w:sz w:val="20"/>
          <w:szCs w:val="20"/>
        </w:rPr>
        <w:t>o</w:t>
      </w:r>
      <w:r w:rsidR="00DB4314">
        <w:rPr>
          <w:rFonts w:ascii="Arial" w:hAnsi="Arial" w:cs="Arial"/>
          <w:sz w:val="20"/>
          <w:szCs w:val="20"/>
        </w:rPr>
        <w:t xml:space="preserve"> a </w:t>
      </w:r>
      <w:r w:rsidR="00862AAE">
        <w:rPr>
          <w:rFonts w:ascii="Arial" w:hAnsi="Arial" w:cs="Arial"/>
          <w:sz w:val="20"/>
          <w:szCs w:val="20"/>
        </w:rPr>
        <w:t>efectuar la entrega de los siguientes documentos</w:t>
      </w:r>
      <w:r w:rsidR="00677492">
        <w:rPr>
          <w:rFonts w:ascii="Arial" w:hAnsi="Arial" w:cs="Arial"/>
          <w:sz w:val="20"/>
          <w:szCs w:val="20"/>
        </w:rPr>
        <w:t xml:space="preserve"> del </w:t>
      </w:r>
      <w:r w:rsidR="007B48C2">
        <w:rPr>
          <w:rFonts w:ascii="Arial" w:hAnsi="Arial" w:cs="Arial"/>
          <w:sz w:val="20"/>
          <w:szCs w:val="20"/>
        </w:rPr>
        <w:t>concurso</w:t>
      </w:r>
      <w:r w:rsidR="00862AAE">
        <w:rPr>
          <w:rFonts w:ascii="Arial" w:hAnsi="Arial" w:cs="Arial"/>
          <w:sz w:val="20"/>
          <w:szCs w:val="20"/>
        </w:rPr>
        <w:t>:</w:t>
      </w:r>
    </w:p>
    <w:p w14:paraId="508E7FEE" w14:textId="77777777" w:rsidR="00726231" w:rsidRDefault="007262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517"/>
        <w:gridCol w:w="1760"/>
      </w:tblGrid>
      <w:tr w:rsidR="004927FF" w:rsidRPr="00E47CD3" w14:paraId="6575E8B6" w14:textId="77777777" w:rsidTr="001C611D">
        <w:trPr>
          <w:trHeight w:val="300"/>
          <w:tblHeader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E4B" w14:textId="0B57D182" w:rsidR="004927FF" w:rsidRPr="00E47CD3" w:rsidRDefault="004927FF" w:rsidP="008202F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CBF" w14:textId="354D71A3" w:rsidR="004927FF" w:rsidRPr="00E47CD3" w:rsidRDefault="004927FF" w:rsidP="008202F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mbre del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24E4" w14:textId="66FD88A6" w:rsidR="004927FF" w:rsidRPr="00E47CD3" w:rsidRDefault="004927FF" w:rsidP="008202F8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ódigo formato</w:t>
            </w:r>
          </w:p>
        </w:tc>
      </w:tr>
      <w:tr w:rsidR="004927FF" w:rsidRPr="00E47CD3" w14:paraId="74294412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4CDC" w14:textId="7D9C4E47" w:rsidR="004927FF" w:rsidRPr="00E47CD3" w:rsidRDefault="009B0352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39F" w14:textId="4F9F57EF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Informe de situación actual para concurs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2BB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C"/>
              </w:rPr>
              <w:t>PHC-06-F-001</w:t>
            </w:r>
          </w:p>
        </w:tc>
      </w:tr>
      <w:tr w:rsidR="004927FF" w:rsidRPr="00E47CD3" w14:paraId="4DD4202E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0EF" w14:textId="4E8FD4CB" w:rsidR="004927FF" w:rsidRPr="00E47CD3" w:rsidRDefault="009B0352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808" w14:textId="121732F9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riterio técnico académi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E4E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C"/>
              </w:rPr>
              <w:t>PHC-06-F-003</w:t>
            </w:r>
          </w:p>
        </w:tc>
      </w:tr>
      <w:tr w:rsidR="004927FF" w:rsidRPr="00E47CD3" w14:paraId="0FBCC495" w14:textId="77777777" w:rsidTr="001C611D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7A6" w14:textId="43AFEA2B" w:rsidR="004927FF" w:rsidRPr="00E47CD3" w:rsidRDefault="009B0352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3F3" w14:textId="51FAB7EF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ertificación de plaza/puesto y remunera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17D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 xml:space="preserve">005 </w:t>
            </w:r>
          </w:p>
        </w:tc>
      </w:tr>
      <w:tr w:rsidR="004927FF" w:rsidRPr="00E47CD3" w14:paraId="543FE354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53D1" w14:textId="68EC54A6" w:rsidR="004927FF" w:rsidRPr="00E47CD3" w:rsidRDefault="00CF1534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ED4" w14:textId="3F5FD7E5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ertificación presupuest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B4E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07</w:t>
            </w:r>
          </w:p>
        </w:tc>
      </w:tr>
      <w:tr w:rsidR="004927FF" w:rsidRPr="00E47CD3" w14:paraId="346E81AA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F1F" w14:textId="4D786555" w:rsidR="004927FF" w:rsidRPr="00E47CD3" w:rsidRDefault="00CF1534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F1C" w14:textId="1AE87F11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Justificación de necesidades académic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6BB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HC-06-F-008</w:t>
            </w:r>
          </w:p>
        </w:tc>
      </w:tr>
      <w:tr w:rsidR="004927FF" w:rsidRPr="00E47CD3" w14:paraId="3020A560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A42" w14:textId="1ED43F7A" w:rsidR="004927FF" w:rsidRPr="00E47CD3" w:rsidRDefault="00CF1534" w:rsidP="00726231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8CF" w14:textId="5E2063A7" w:rsidR="004927FF" w:rsidRPr="008202F8" w:rsidRDefault="004927FF" w:rsidP="00F220C0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Bases del concurso profesor auxiliar</w:t>
            </w:r>
            <w:r w:rsidR="00CF1534"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 xml:space="preserve"> </w:t>
            </w:r>
            <w:r w:rsidR="006C6D48"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(ubicar el que correspond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CB5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 xml:space="preserve">PHC-06-F-009 </w:t>
            </w:r>
          </w:p>
        </w:tc>
      </w:tr>
      <w:tr w:rsidR="004927FF" w:rsidRPr="00E47CD3" w14:paraId="53492074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2A1" w14:textId="4F93FDBE" w:rsidR="004927FF" w:rsidRPr="00E47CD3" w:rsidRDefault="00CF1534" w:rsidP="00726231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180" w14:textId="02F97CE3" w:rsidR="004927FF" w:rsidRPr="008202F8" w:rsidRDefault="004927FF" w:rsidP="00F220C0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Bases del concurso profesor agreg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C3B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PHC-06-F-010</w:t>
            </w:r>
          </w:p>
        </w:tc>
      </w:tr>
      <w:tr w:rsidR="004927FF" w:rsidRPr="00E47CD3" w14:paraId="7C41CBC3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127" w14:textId="7B7A345E" w:rsidR="004927FF" w:rsidRPr="00E47CD3" w:rsidRDefault="00CF1534" w:rsidP="00726231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712" w14:textId="3635350E" w:rsidR="004927FF" w:rsidRPr="008202F8" w:rsidRDefault="004927FF" w:rsidP="00F220C0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Bases del concurso profesor titul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AB7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PHC-06-F-011</w:t>
            </w:r>
          </w:p>
        </w:tc>
      </w:tr>
      <w:tr w:rsidR="004927FF" w:rsidRPr="00E47CD3" w14:paraId="33429E88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D89" w14:textId="1B9BF050" w:rsidR="004927FF" w:rsidRPr="00E47CD3" w:rsidRDefault="006C6D48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D84" w14:textId="3053CFBA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Cronograma del concur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63A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12</w:t>
            </w:r>
          </w:p>
        </w:tc>
      </w:tr>
      <w:tr w:rsidR="004927FF" w:rsidRPr="00E47CD3" w14:paraId="07C7BBCC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DF5" w14:textId="485EDD17" w:rsidR="004927FF" w:rsidRPr="00E47CD3" w:rsidRDefault="006C6D48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19F" w14:textId="2A8B94B2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Convocatoria a concur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EEA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13</w:t>
            </w:r>
          </w:p>
        </w:tc>
      </w:tr>
      <w:tr w:rsidR="004927FF" w:rsidRPr="00E47CD3" w14:paraId="4854CEDC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180" w14:textId="7A54A5C0" w:rsidR="004927FF" w:rsidRPr="00E47CD3" w:rsidRDefault="006C6D48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AD9" w14:textId="23471ADE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Resolución del Consejo de Facultad avalando necesidad del ingreso de docentes titular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80F9" w14:textId="77777777" w:rsidR="004927FF" w:rsidRPr="008202F8" w:rsidRDefault="004927FF" w:rsidP="008202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4927FF" w:rsidRPr="00E47CD3" w14:paraId="09433C14" w14:textId="77777777" w:rsidTr="001C611D">
        <w:trPr>
          <w:trHeight w:val="8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E1" w14:textId="40D0A974" w:rsidR="004927FF" w:rsidRPr="00E47CD3" w:rsidRDefault="00B7135F" w:rsidP="0072623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83E" w14:textId="77D5CD3A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Solicitud para llamar a concurso de méritos y oposición. Incluye documentos de todos los participant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90F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14</w:t>
            </w:r>
          </w:p>
        </w:tc>
      </w:tr>
      <w:tr w:rsidR="004927FF" w:rsidRPr="00E47CD3" w14:paraId="562CB0B7" w14:textId="77777777" w:rsidTr="001C611D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715" w14:textId="4D1E7CE1" w:rsidR="004927FF" w:rsidRPr="00E47CD3" w:rsidRDefault="00B7135F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ACA" w14:textId="42BA86F1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Informe vinculante Comisión Téc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63E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C"/>
              </w:rPr>
              <w:t>PHC-06-F-017</w:t>
            </w:r>
          </w:p>
        </w:tc>
      </w:tr>
      <w:tr w:rsidR="004927FF" w:rsidRPr="00E47CD3" w14:paraId="19A47FEF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4EE" w14:textId="4001B5AC" w:rsidR="004927FF" w:rsidRPr="00E47CD3" w:rsidRDefault="00445356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1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D582" w14:textId="54F8964C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 xml:space="preserve">Autorización y aprobación del concurso por el OC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A12A" w14:textId="77777777" w:rsidR="004927FF" w:rsidRPr="008202F8" w:rsidRDefault="004927FF" w:rsidP="008202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4927FF" w:rsidRPr="00E47CD3" w14:paraId="5BB411A0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B7C" w14:textId="41D9AA56" w:rsidR="004927FF" w:rsidRPr="00E47CD3" w:rsidRDefault="00445356" w:rsidP="0072623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5BA" w14:textId="5BCE7B34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Solicitud publicación convocato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95D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19</w:t>
            </w:r>
          </w:p>
        </w:tc>
      </w:tr>
      <w:tr w:rsidR="004927FF" w:rsidRPr="00E47CD3" w14:paraId="56A1E641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769" w14:textId="7F48182C" w:rsidR="004927FF" w:rsidRPr="00E47CD3" w:rsidRDefault="00445356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14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3D9" w14:textId="04F64689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Copia certificada de la publicación de la convocato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4D1" w14:textId="2DFBF787" w:rsidR="004927FF" w:rsidRPr="008202F8" w:rsidRDefault="00445356" w:rsidP="00E729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Certificad</w:t>
            </w:r>
            <w:r w:rsidR="00E72944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a</w:t>
            </w: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 xml:space="preserve"> por secretaria Fac</w:t>
            </w:r>
            <w:r w:rsidR="00E72944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ultad</w:t>
            </w:r>
          </w:p>
        </w:tc>
      </w:tr>
      <w:tr w:rsidR="004927FF" w:rsidRPr="00E47CD3" w14:paraId="2F0F1A19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9A4F" w14:textId="68F3B28D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B86" w14:textId="6F503192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Resolución del Consejo de Facultad designación miembros internos y presidente Comis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7A56" w14:textId="77777777" w:rsidR="004927FF" w:rsidRPr="008202F8" w:rsidRDefault="004927FF" w:rsidP="008202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4927FF" w:rsidRPr="00E47CD3" w14:paraId="30EED0C0" w14:textId="77777777" w:rsidTr="001C611D">
        <w:trPr>
          <w:trHeight w:val="62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42" w14:textId="25891906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770" w14:textId="711B06A2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Solicitud miembros extern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307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0</w:t>
            </w:r>
          </w:p>
        </w:tc>
      </w:tr>
      <w:tr w:rsidR="004927FF" w:rsidRPr="00E47CD3" w14:paraId="56C50E38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07A" w14:textId="4E24EF54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D3B" w14:textId="4B8D59E6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Comunicación a IES para miembros extern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537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1</w:t>
            </w:r>
          </w:p>
        </w:tc>
      </w:tr>
      <w:tr w:rsidR="004927FF" w:rsidRPr="00E47CD3" w14:paraId="7A2DDFB7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401" w14:textId="2A176F7C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FDF" w14:textId="53BE5F1E" w:rsidR="004927FF" w:rsidRPr="008202F8" w:rsidRDefault="004927FF" w:rsidP="00F220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Solicitud para participar en concurso de méritos y oposición</w:t>
            </w:r>
            <w:r w:rsidR="00BE7A63"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 xml:space="preserve"> incluyendo todos los documentos </w:t>
            </w:r>
            <w:r w:rsidR="00643810"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presentados por el postula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C93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2</w:t>
            </w:r>
          </w:p>
        </w:tc>
      </w:tr>
      <w:tr w:rsidR="004927FF" w:rsidRPr="00E47CD3" w14:paraId="35922DEC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7EA" w14:textId="45226E5E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826" w14:textId="1C96A1C5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Matriz de recepción de documentos de postulantes para concurso de méritos y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2FA2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3</w:t>
            </w:r>
          </w:p>
        </w:tc>
      </w:tr>
      <w:tr w:rsidR="004927FF" w:rsidRPr="00E47CD3" w14:paraId="03596673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2E8" w14:textId="39C7E02B" w:rsidR="004927FF" w:rsidRPr="00E47CD3" w:rsidRDefault="00F34A04" w:rsidP="00726231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lastRenderedPageBreak/>
              <w:t>20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8EE" w14:textId="46D636E2" w:rsidR="004927FF" w:rsidRPr="008202F8" w:rsidRDefault="004927FF" w:rsidP="00F220C0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Nómina de participantes por plazas para concurso de méritos y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F644" w14:textId="77777777" w:rsidR="004927FF" w:rsidRPr="008202F8" w:rsidRDefault="004927FF" w:rsidP="008202F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4</w:t>
            </w:r>
          </w:p>
        </w:tc>
      </w:tr>
      <w:tr w:rsidR="001C611D" w:rsidRPr="00E47CD3" w14:paraId="12D118A4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A08" w14:textId="09E1A4B5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1CB" w14:textId="718A9DAE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Convocatoria a Comisión de Evaluación para inicio del proce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C13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5</w:t>
            </w:r>
          </w:p>
        </w:tc>
      </w:tr>
      <w:tr w:rsidR="001C611D" w:rsidRPr="00E47CD3" w14:paraId="427129A5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9D5" w14:textId="17C0C13A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6D8" w14:textId="6DD00C27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Acta de instalación de la Comisión de Evaluación del Concur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050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6</w:t>
            </w:r>
          </w:p>
        </w:tc>
      </w:tr>
      <w:tr w:rsidR="001C611D" w:rsidRPr="00E47CD3" w14:paraId="5AA02BA4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BEA" w14:textId="1454155C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BB5" w14:textId="616F1C64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 xml:space="preserve">Matriz de calificación de mérito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D48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7</w:t>
            </w:r>
          </w:p>
        </w:tc>
      </w:tr>
      <w:tr w:rsidR="001C611D" w:rsidRPr="00E47CD3" w14:paraId="148DD784" w14:textId="77777777" w:rsidTr="001C611D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2D9" w14:textId="180F02F8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0F6A" w14:textId="7EA11BA4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Informe motivado de concurso desierto</w:t>
            </w: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 xml:space="preserve"> </w:t>
            </w:r>
            <w:r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(de existi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160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8</w:t>
            </w:r>
          </w:p>
        </w:tc>
      </w:tr>
      <w:tr w:rsidR="001C611D" w:rsidRPr="00E47CD3" w14:paraId="2C17F49F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7E" w14:textId="5B1C7904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99CE" w14:textId="05AE5153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Acta de calificación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D2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29</w:t>
            </w:r>
          </w:p>
        </w:tc>
      </w:tr>
      <w:tr w:rsidR="001C611D" w:rsidRPr="00E47CD3" w14:paraId="483D09E9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337" w14:textId="485761E5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14F" w14:textId="0B72A29D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Notificación no cumplimiento de requisitos</w:t>
            </w: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 xml:space="preserve"> </w:t>
            </w:r>
            <w:r w:rsidRPr="00E47CD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EC"/>
              </w:rPr>
              <w:t>(de existi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A5B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0</w:t>
            </w:r>
          </w:p>
        </w:tc>
      </w:tr>
      <w:tr w:rsidR="001C611D" w:rsidRPr="00E47CD3" w14:paraId="2AE5F3E7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79A" w14:textId="297A5033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7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1C37" w14:textId="47D5231F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Notificación de resultados de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B64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1</w:t>
            </w:r>
          </w:p>
        </w:tc>
      </w:tr>
      <w:tr w:rsidR="001C611D" w:rsidRPr="00E47CD3" w14:paraId="2B4B236A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962" w14:textId="0A53BE15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8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9DB6" w14:textId="56B13E0B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Formulario para publicar resultados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32E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2</w:t>
            </w:r>
          </w:p>
        </w:tc>
      </w:tr>
      <w:tr w:rsidR="001C611D" w:rsidRPr="00E47CD3" w14:paraId="18D7C505" w14:textId="77777777" w:rsidTr="001C611D">
        <w:trPr>
          <w:trHeight w:val="56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26E" w14:textId="4DDF4BFD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29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5BF7" w14:textId="68A60768" w:rsidR="001C611D" w:rsidRPr="008202F8" w:rsidRDefault="001C611D" w:rsidP="001C611D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ronograma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75A" w14:textId="7777777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3</w:t>
            </w:r>
          </w:p>
        </w:tc>
      </w:tr>
      <w:tr w:rsidR="001C611D" w:rsidRPr="00E47CD3" w14:paraId="6E832FFE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B0" w14:textId="78267DF7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04D2" w14:textId="447711B3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Solicitud de impugnación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203" w14:textId="1A3DF5B7" w:rsidR="001C611D" w:rsidRPr="008202F8" w:rsidRDefault="001C611D" w:rsidP="001C611D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</w:p>
        </w:tc>
      </w:tr>
      <w:tr w:rsidR="001C611D" w:rsidRPr="00E47CD3" w14:paraId="4265B6A7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F49" w14:textId="68E7E5AE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1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A7C" w14:textId="26EECF9A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Resolución sobre impugnación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E096" w14:textId="77777777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1C611D" w:rsidRPr="00E47CD3" w14:paraId="1B58DF8C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0" w14:textId="7741E2FC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0E8A" w14:textId="329F1D0A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Soli</w:t>
            </w: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citud impugnación segunda instancia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B73A" w14:textId="77777777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1C611D" w:rsidRPr="00E47CD3" w14:paraId="1DF2F956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FA3" w14:textId="74D14EB6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CF88" w14:textId="1D29D729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Informe conclusivo sobre impugnación fase de méri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6DCB" w14:textId="77777777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1C611D" w:rsidRPr="00E47CD3" w14:paraId="40DE9CEB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A98" w14:textId="62615AAD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4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2400" w14:textId="69300128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 xml:space="preserve">Notificación por correo electrónico unidad de contenido y cronograma de oposición </w:t>
            </w: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(impresión del corre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B99D" w14:textId="77777777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1C611D" w:rsidRPr="00E47CD3" w14:paraId="2B8905ED" w14:textId="77777777" w:rsidTr="00D23631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730" w14:textId="7DE76514" w:rsidR="001C611D" w:rsidRPr="00E47CD3" w:rsidRDefault="001C611D" w:rsidP="001C61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5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B7F7" w14:textId="71A93D63" w:rsidR="001C611D" w:rsidRPr="008202F8" w:rsidRDefault="001C611D" w:rsidP="001C61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cta de instalación de la comisión de evaluación del concurso para la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B57" w14:textId="6622CEFE" w:rsidR="001C611D" w:rsidRPr="008202F8" w:rsidRDefault="00A841DE" w:rsidP="00D236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4</w:t>
            </w:r>
          </w:p>
        </w:tc>
      </w:tr>
      <w:tr w:rsidR="00A841DE" w:rsidRPr="00E47CD3" w14:paraId="32BA7C8C" w14:textId="77777777" w:rsidTr="006823E5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A5E" w14:textId="25063B87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3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2F76" w14:textId="04A4E15A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lan de cla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9DF4" w14:textId="6A0E2387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5</w:t>
            </w:r>
          </w:p>
        </w:tc>
      </w:tr>
      <w:tr w:rsidR="00A841DE" w:rsidRPr="00E47CD3" w14:paraId="7F7C7D89" w14:textId="77777777" w:rsidTr="006823E5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D48" w14:textId="7753D686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37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7B5" w14:textId="4465D9D7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cta cumplimiento de requerimientos para desarrollo de clase demostrati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439" w14:textId="3B75EBF4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6</w:t>
            </w:r>
          </w:p>
        </w:tc>
      </w:tr>
      <w:tr w:rsidR="00A841DE" w:rsidRPr="00E47CD3" w14:paraId="4F4CBE08" w14:textId="77777777" w:rsidTr="006823E5">
        <w:trPr>
          <w:trHeight w:val="97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FC7B" w14:textId="1D836AB8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38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EC3" w14:textId="1262E407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Matriz de calificación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D18" w14:textId="35E9B76C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7</w:t>
            </w:r>
          </w:p>
        </w:tc>
      </w:tr>
      <w:tr w:rsidR="00A841DE" w:rsidRPr="00E47CD3" w14:paraId="0CE7F416" w14:textId="77777777" w:rsidTr="006823E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81A" w14:textId="3AE7DF74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39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A5A" w14:textId="76D288A0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cta de resultados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98B" w14:textId="622E8485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8</w:t>
            </w:r>
          </w:p>
        </w:tc>
      </w:tr>
      <w:tr w:rsidR="00A841DE" w:rsidRPr="00E47CD3" w14:paraId="05AD4E50" w14:textId="77777777" w:rsidTr="006823E5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D2B" w14:textId="40A9EB7D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40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A9F" w14:textId="05D06926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Notificación de resultados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3C4E" w14:textId="2D9EDDCD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39</w:t>
            </w:r>
          </w:p>
        </w:tc>
      </w:tr>
      <w:tr w:rsidR="00A841DE" w:rsidRPr="00E47CD3" w14:paraId="26AD2D31" w14:textId="77777777" w:rsidTr="006823E5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2EA" w14:textId="315F9AE4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41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B99" w14:textId="275E9692" w:rsidR="00A841DE" w:rsidRPr="008202F8" w:rsidRDefault="00A841DE" w:rsidP="00A841DE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Formulario para publicar resultados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00B0" w14:textId="42AFC223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0</w:t>
            </w:r>
          </w:p>
        </w:tc>
      </w:tr>
      <w:tr w:rsidR="00A841DE" w:rsidRPr="00E47CD3" w14:paraId="35A3326C" w14:textId="77777777" w:rsidTr="006823E5">
        <w:trPr>
          <w:trHeight w:val="57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5B3" w14:textId="32392AF4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4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6EB1" w14:textId="72C3289E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Solicitud de impugnación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577D" w14:textId="5F8FA2A0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</w:p>
        </w:tc>
      </w:tr>
      <w:tr w:rsidR="00A841DE" w:rsidRPr="00E47CD3" w14:paraId="047442BC" w14:textId="77777777" w:rsidTr="00A841DE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8132" w14:textId="4817DA5C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4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52C" w14:textId="43FA1D79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Resolución sobre impugnación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ADF4" w14:textId="4A251173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841DE" w:rsidRPr="00E47CD3" w14:paraId="0290830E" w14:textId="77777777" w:rsidTr="001C611D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689" w14:textId="441E02F6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44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D8A5" w14:textId="6D499055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S</w:t>
            </w: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olicitud impugnación segunda instancia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348B" w14:textId="77777777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A841DE" w:rsidRPr="00E47CD3" w14:paraId="596574EB" w14:textId="77777777" w:rsidTr="001C611D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2E9" w14:textId="7DF05494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594B" w14:textId="3A3303DE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Informe conclusivo sobre impugnación fase de opo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8EB5" w14:textId="77777777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A841DE" w:rsidRPr="00E47CD3" w14:paraId="51804162" w14:textId="77777777" w:rsidTr="00D23631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752" w14:textId="2A88926A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46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9EF" w14:textId="52282035" w:rsidR="00A841DE" w:rsidRPr="008202F8" w:rsidRDefault="00A841DE" w:rsidP="00A84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Acta final de resultad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224" w14:textId="63F91837" w:rsidR="00A841DE" w:rsidRPr="008202F8" w:rsidRDefault="00D23631" w:rsidP="00D236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1</w:t>
            </w:r>
          </w:p>
        </w:tc>
      </w:tr>
      <w:tr w:rsidR="00A841DE" w:rsidRPr="00E47CD3" w14:paraId="7C865719" w14:textId="77777777" w:rsidTr="001C611D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71E" w14:textId="3EEE912F" w:rsidR="00A841DE" w:rsidRPr="00E47CD3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326E" w14:textId="686872CF" w:rsidR="00A841DE" w:rsidRPr="008202F8" w:rsidRDefault="00A841DE" w:rsidP="00A841DE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Formulario para publicar resultados fina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A08" w14:textId="77777777" w:rsidR="00A841DE" w:rsidRPr="008202F8" w:rsidRDefault="00A841DE" w:rsidP="00A841DE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2</w:t>
            </w:r>
          </w:p>
        </w:tc>
      </w:tr>
      <w:tr w:rsidR="008C0198" w:rsidRPr="00E47CD3" w14:paraId="79D758A5" w14:textId="77777777" w:rsidTr="001C611D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5D85" w14:textId="1DA89CC5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48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440" w14:textId="28559E1A" w:rsidR="008C0198" w:rsidRPr="008202F8" w:rsidRDefault="008C0198" w:rsidP="008C0198">
            <w:pPr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cta ganador del Concur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2FE" w14:textId="77777777" w:rsidR="008C0198" w:rsidRPr="008202F8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3</w:t>
            </w:r>
          </w:p>
        </w:tc>
      </w:tr>
      <w:tr w:rsidR="008C0198" w:rsidRPr="00E47CD3" w14:paraId="64E6C903" w14:textId="77777777" w:rsidTr="008C0198">
        <w:trPr>
          <w:trHeight w:val="49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C2E" w14:textId="77A59B51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lastRenderedPageBreak/>
              <w:t>49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B1FE" w14:textId="779F0789" w:rsidR="008C0198" w:rsidRPr="008202F8" w:rsidRDefault="008C0198" w:rsidP="008C01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Informe técnico de todo el proces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772" w14:textId="77777777" w:rsidR="008C0198" w:rsidRPr="008202F8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4</w:t>
            </w:r>
          </w:p>
        </w:tc>
      </w:tr>
      <w:tr w:rsidR="008C0198" w:rsidRPr="00E47CD3" w14:paraId="297E5ED1" w14:textId="77777777" w:rsidTr="008C0198">
        <w:trPr>
          <w:trHeight w:val="2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38A" w14:textId="05001E11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7D0" w14:textId="2AF10689" w:rsidR="008C0198" w:rsidRPr="008202F8" w:rsidRDefault="008C0198" w:rsidP="008C01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Notificación de resultado de ganadores de los concursos al O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35E" w14:textId="77777777" w:rsidR="008C0198" w:rsidRPr="008202F8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5</w:t>
            </w:r>
          </w:p>
        </w:tc>
      </w:tr>
      <w:tr w:rsidR="008C0198" w:rsidRPr="00E47CD3" w14:paraId="32B350EA" w14:textId="77777777" w:rsidTr="008C0198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9F5D" w14:textId="1A834F9B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51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4087" w14:textId="7B9481AB" w:rsidR="008C0198" w:rsidRPr="008202F8" w:rsidRDefault="008C0198" w:rsidP="008C01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Resolución de OCS de notificación ganadores de concur</w:t>
            </w: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s</w:t>
            </w: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BA0" w14:textId="4C54819B" w:rsidR="008C0198" w:rsidRPr="008202F8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</w:p>
        </w:tc>
      </w:tr>
      <w:tr w:rsidR="008C0198" w:rsidRPr="00E47CD3" w14:paraId="2DF3FB23" w14:textId="77777777" w:rsidTr="000E2D26">
        <w:trPr>
          <w:trHeight w:val="588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173" w14:textId="6A892A85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E47CD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52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A0DC" w14:textId="0B3F7D67" w:rsidR="008C0198" w:rsidRPr="008202F8" w:rsidRDefault="008C0198" w:rsidP="008C01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Acta de posesión de profesor titul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23E" w14:textId="611953C9" w:rsidR="008C0198" w:rsidRPr="008202F8" w:rsidRDefault="008C0198" w:rsidP="000E2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202F8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  <w:r w:rsidR="002E23B1"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PHC-06-F</w:t>
            </w:r>
            <w:r w:rsidR="002E23B1" w:rsidRPr="008202F8">
              <w:rPr>
                <w:rFonts w:ascii="Arial" w:eastAsia="Times New Roman" w:hAnsi="Arial" w:cs="Arial"/>
                <w:color w:val="484A45"/>
                <w:sz w:val="20"/>
                <w:szCs w:val="20"/>
                <w:lang w:eastAsia="es-EC"/>
              </w:rPr>
              <w:t>-</w:t>
            </w:r>
            <w:r w:rsidR="002E23B1" w:rsidRPr="008202F8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04</w:t>
            </w:r>
            <w:r w:rsidR="000E2D26">
              <w:rPr>
                <w:rFonts w:ascii="Arial" w:eastAsia="Times New Roman" w:hAnsi="Arial" w:cs="Arial"/>
                <w:color w:val="2C2E29"/>
                <w:sz w:val="20"/>
                <w:szCs w:val="20"/>
                <w:lang w:eastAsia="es-EC"/>
              </w:rPr>
              <w:t>8</w:t>
            </w:r>
          </w:p>
        </w:tc>
      </w:tr>
      <w:tr w:rsidR="008C0198" w:rsidRPr="00E47CD3" w14:paraId="5726CD8B" w14:textId="77777777" w:rsidTr="008C0198">
        <w:trPr>
          <w:trHeight w:val="30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B79" w14:textId="3AB67468" w:rsidR="008C0198" w:rsidRPr="00E47CD3" w:rsidRDefault="008C0198" w:rsidP="008C0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E47C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C"/>
              </w:rPr>
              <w:t>53</w:t>
            </w: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185" w14:textId="40A0BBB0" w:rsidR="008C0198" w:rsidRPr="008202F8" w:rsidRDefault="008C0198" w:rsidP="008C01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08B" w14:textId="642BFFEC" w:rsidR="008C0198" w:rsidRPr="008202F8" w:rsidRDefault="008C0198" w:rsidP="008C0198">
            <w:pPr>
              <w:jc w:val="center"/>
              <w:rPr>
                <w:rFonts w:ascii="Arial" w:eastAsia="Times New Roman" w:hAnsi="Arial" w:cs="Arial"/>
                <w:color w:val="2C2E29"/>
                <w:sz w:val="20"/>
                <w:szCs w:val="20"/>
                <w:lang w:val="es-EC" w:eastAsia="es-EC"/>
              </w:rPr>
            </w:pPr>
          </w:p>
        </w:tc>
      </w:tr>
    </w:tbl>
    <w:p w14:paraId="0DC6BC63" w14:textId="77777777" w:rsidR="008202F8" w:rsidRDefault="008202F8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F5947B5" w14:textId="09A07265" w:rsidR="008202F8" w:rsidRDefault="006B2FBC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fectuar la entrega de los documentos se delega a </w:t>
      </w:r>
      <w:r w:rsidR="007B0644">
        <w:rPr>
          <w:rFonts w:ascii="Arial" w:hAnsi="Arial" w:cs="Arial"/>
          <w:sz w:val="20"/>
          <w:szCs w:val="20"/>
        </w:rPr>
        <w:t xml:space="preserve">el/la señor/a/ita </w:t>
      </w:r>
      <w:r w:rsidR="007B0644"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 w:rsidR="007B064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7B0644" w:rsidRPr="00A479BF">
        <w:rPr>
          <w:rFonts w:ascii="Arial" w:hAnsi="Arial" w:cs="Arial"/>
          <w:sz w:val="20"/>
          <w:szCs w:val="20"/>
        </w:rPr>
        <w:t>en</w:t>
      </w:r>
      <w:r w:rsidR="007B0644">
        <w:rPr>
          <w:rFonts w:ascii="Arial" w:hAnsi="Arial" w:cs="Arial"/>
          <w:sz w:val="20"/>
          <w:szCs w:val="20"/>
        </w:rPr>
        <w:t xml:space="preserve"> calidad de secretaria de la Facultad</w:t>
      </w:r>
      <w:r w:rsidR="003F4CEA">
        <w:rPr>
          <w:rFonts w:ascii="Arial" w:hAnsi="Arial" w:cs="Arial"/>
          <w:sz w:val="20"/>
          <w:szCs w:val="20"/>
        </w:rPr>
        <w:t>/Extensión</w:t>
      </w:r>
      <w:r w:rsidR="00947C1C">
        <w:rPr>
          <w:rFonts w:ascii="Arial" w:hAnsi="Arial" w:cs="Arial"/>
          <w:sz w:val="20"/>
          <w:szCs w:val="20"/>
        </w:rPr>
        <w:t xml:space="preserve"> </w:t>
      </w:r>
      <w:r w:rsidR="00947C1C" w:rsidRPr="00947C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225700">
        <w:rPr>
          <w:rFonts w:ascii="Arial" w:hAnsi="Arial" w:cs="Arial"/>
          <w:sz w:val="20"/>
          <w:szCs w:val="20"/>
        </w:rPr>
        <w:t xml:space="preserve">, quien como constancia del acto firmará en conjunto con la persona que usted </w:t>
      </w:r>
      <w:r w:rsidR="00947C1C">
        <w:rPr>
          <w:rFonts w:ascii="Arial" w:hAnsi="Arial" w:cs="Arial"/>
          <w:sz w:val="20"/>
          <w:szCs w:val="20"/>
        </w:rPr>
        <w:t>delegue</w:t>
      </w:r>
      <w:r w:rsidR="00225700">
        <w:rPr>
          <w:rFonts w:ascii="Arial" w:hAnsi="Arial" w:cs="Arial"/>
          <w:sz w:val="20"/>
          <w:szCs w:val="20"/>
        </w:rPr>
        <w:t xml:space="preserve"> la entrega recepción de los documentos detallados.</w:t>
      </w:r>
    </w:p>
    <w:p w14:paraId="76ED46B2" w14:textId="07BE1148" w:rsidR="00947C1C" w:rsidRDefault="00947C1C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1A998F3" w14:textId="558D40FA" w:rsidR="00947C1C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,</w:t>
      </w:r>
    </w:p>
    <w:p w14:paraId="27029C0D" w14:textId="2A296169" w:rsidR="00DF36D3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</w:p>
    <w:p w14:paraId="108AC5F3" w14:textId="36D8B5B9" w:rsidR="00DF36D3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</w:p>
    <w:p w14:paraId="32C047C2" w14:textId="158DB73E" w:rsidR="00DF36D3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</w:p>
    <w:p w14:paraId="78BB9039" w14:textId="77777777" w:rsidR="00DF36D3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</w:p>
    <w:p w14:paraId="399BFF01" w14:textId="236F77E9" w:rsidR="00DF36D3" w:rsidRDefault="00DF36D3" w:rsidP="004D7821">
      <w:pPr>
        <w:pStyle w:val="NormalWeb"/>
        <w:ind w:right="-567"/>
        <w:jc w:val="center"/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2F48494E" w14:textId="0657DA3F" w:rsidR="00947C1C" w:rsidRDefault="00DF36D3" w:rsidP="004D7821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 w:rsidRPr="004D7821">
        <w:rPr>
          <w:rFonts w:ascii="Arial" w:eastAsia="Times New Roman" w:hAnsi="Arial" w:cs="Arial"/>
          <w:sz w:val="20"/>
          <w:szCs w:val="20"/>
          <w:lang w:val="es-EC" w:eastAsia="es-EC"/>
        </w:rPr>
        <w:t>D</w:t>
      </w:r>
      <w:r w:rsidR="004D7821" w:rsidRPr="004D7821">
        <w:rPr>
          <w:rFonts w:ascii="Arial" w:eastAsia="Times New Roman" w:hAnsi="Arial" w:cs="Arial"/>
          <w:sz w:val="20"/>
          <w:szCs w:val="20"/>
          <w:lang w:val="es-EC" w:eastAsia="es-EC"/>
        </w:rPr>
        <w:t>ecano/a ……</w:t>
      </w:r>
    </w:p>
    <w:p w14:paraId="24D25774" w14:textId="77777777" w:rsidR="00DF36D3" w:rsidRDefault="00DF36D3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B5B1D93" w14:textId="4883766E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6633239" w14:textId="77777777" w:rsidR="008213D3" w:rsidRDefault="008213D3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534A88B" w14:textId="462C40A2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4D7821" w:rsidRPr="00E419AF" w14:paraId="486C03B1" w14:textId="77777777" w:rsidTr="00D242A8">
        <w:tc>
          <w:tcPr>
            <w:tcW w:w="907" w:type="dxa"/>
          </w:tcPr>
          <w:p w14:paraId="5AE781C4" w14:textId="77777777" w:rsidR="004D7821" w:rsidRPr="00E419AF" w:rsidRDefault="004D7821" w:rsidP="00D242A8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7E6A2074" w14:textId="77777777" w:rsidR="004D7821" w:rsidRPr="00E419AF" w:rsidRDefault="004D7821" w:rsidP="00D242A8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2AB858D3" w14:textId="7D34658C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E28B653" w14:textId="77777777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222AE97" w14:textId="72D67963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8FBADDF" w14:textId="3EB3DC68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51B582D" w14:textId="77777777" w:rsidR="008213D3" w:rsidRDefault="008213D3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70F1562" w14:textId="37CFEC95" w:rsidR="004D7821" w:rsidRPr="008213D3" w:rsidRDefault="008213D3" w:rsidP="008213D3">
      <w:pPr>
        <w:pStyle w:val="NormalWeb"/>
        <w:ind w:right="-567"/>
        <w:jc w:val="center"/>
        <w:rPr>
          <w:rFonts w:ascii="Arial" w:hAnsi="Arial" w:cs="Arial"/>
          <w:b/>
          <w:bCs/>
          <w:sz w:val="20"/>
          <w:szCs w:val="20"/>
        </w:rPr>
      </w:pPr>
      <w:r w:rsidRPr="008213D3">
        <w:rPr>
          <w:rFonts w:ascii="Arial" w:hAnsi="Arial" w:cs="Arial"/>
          <w:b/>
          <w:bCs/>
          <w:sz w:val="20"/>
          <w:szCs w:val="20"/>
        </w:rPr>
        <w:t>ENTREGA RECEPCION</w:t>
      </w:r>
    </w:p>
    <w:p w14:paraId="34B4EFE4" w14:textId="77777777" w:rsidR="004D7821" w:rsidRDefault="004D7821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4" w14:textId="1D1B8F5C" w:rsidR="00620907" w:rsidRDefault="00677492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ja expresa constancia que </w:t>
      </w:r>
      <w:r w:rsidRPr="008B78F2">
        <w:rPr>
          <w:rFonts w:ascii="Arial" w:hAnsi="Arial" w:cs="Arial"/>
          <w:sz w:val="20"/>
          <w:szCs w:val="20"/>
        </w:rPr>
        <w:t>el/la señor/a/ita</w:t>
      </w:r>
      <w:r>
        <w:rPr>
          <w:rFonts w:ascii="Arial" w:hAnsi="Arial" w:cs="Arial"/>
          <w:sz w:val="20"/>
          <w:szCs w:val="20"/>
        </w:rPr>
        <w:t xml:space="preserve">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B78F2">
        <w:rPr>
          <w:rFonts w:ascii="Arial" w:hAnsi="Arial" w:cs="Arial"/>
          <w:sz w:val="20"/>
          <w:szCs w:val="20"/>
        </w:rPr>
        <w:t xml:space="preserve">en calidad de delegado/a del </w:t>
      </w:r>
      <w:r>
        <w:rPr>
          <w:rFonts w:ascii="Arial" w:hAnsi="Arial" w:cs="Arial"/>
          <w:sz w:val="20"/>
          <w:szCs w:val="20"/>
        </w:rPr>
        <w:t>Director/a de</w:t>
      </w:r>
      <w:r w:rsidR="00883BDA">
        <w:rPr>
          <w:rFonts w:ascii="Arial" w:hAnsi="Arial" w:cs="Arial"/>
          <w:sz w:val="20"/>
          <w:szCs w:val="20"/>
        </w:rPr>
        <w:t xml:space="preserve"> Administración del</w:t>
      </w:r>
      <w:r>
        <w:rPr>
          <w:rFonts w:ascii="Arial" w:hAnsi="Arial" w:cs="Arial"/>
          <w:sz w:val="20"/>
          <w:szCs w:val="20"/>
        </w:rPr>
        <w:t xml:space="preserve"> Talento Humano recibe a entera satisfacción los documentos detallados anteriormente por parte de el/la señor/a/ita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479B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calidad de secretaria de la </w:t>
      </w:r>
      <w:r w:rsidR="00883BDA">
        <w:rPr>
          <w:rFonts w:ascii="Arial" w:hAnsi="Arial" w:cs="Arial"/>
          <w:sz w:val="20"/>
          <w:szCs w:val="20"/>
        </w:rPr>
        <w:t>Facultad</w:t>
      </w:r>
      <w:r w:rsidR="003F4CEA">
        <w:rPr>
          <w:rFonts w:ascii="Arial" w:hAnsi="Arial" w:cs="Arial"/>
          <w:sz w:val="20"/>
          <w:szCs w:val="20"/>
        </w:rPr>
        <w:t>/Extensión</w:t>
      </w:r>
      <w:r w:rsidR="00883BDA">
        <w:rPr>
          <w:rFonts w:ascii="Arial" w:hAnsi="Arial" w:cs="Arial"/>
          <w:sz w:val="20"/>
          <w:szCs w:val="20"/>
        </w:rPr>
        <w:t xml:space="preserve"> </w:t>
      </w:r>
      <w:r w:rsidR="00883BDA" w:rsidRPr="00883BDA">
        <w:rPr>
          <w:rFonts w:ascii="Arial" w:hAnsi="Arial" w:cs="Arial"/>
          <w:color w:val="A6A6A6" w:themeColor="background1" w:themeShade="A6"/>
          <w:sz w:val="20"/>
          <w:szCs w:val="20"/>
        </w:rPr>
        <w:t>XXXXX</w:t>
      </w:r>
    </w:p>
    <w:p w14:paraId="7B27CD75" w14:textId="77777777" w:rsidR="00862AAE" w:rsidRDefault="00862AA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6" w14:textId="52CC53B8" w:rsidR="00E10F04" w:rsidRPr="00677492" w:rsidRDefault="006320CD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963773">
        <w:rPr>
          <w:rFonts w:ascii="Arial" w:hAnsi="Arial" w:cs="Arial"/>
          <w:sz w:val="20"/>
          <w:szCs w:val="20"/>
        </w:rPr>
        <w:t>s</w:t>
      </w:r>
      <w:r w:rsidR="00677492">
        <w:rPr>
          <w:rFonts w:ascii="Arial" w:hAnsi="Arial" w:cs="Arial"/>
          <w:sz w:val="20"/>
          <w:szCs w:val="20"/>
        </w:rPr>
        <w:t>uscribe</w:t>
      </w:r>
      <w:r>
        <w:rPr>
          <w:rFonts w:ascii="Arial" w:hAnsi="Arial" w:cs="Arial"/>
          <w:sz w:val="20"/>
          <w:szCs w:val="20"/>
        </w:rPr>
        <w:t xml:space="preserve"> por </w:t>
      </w:r>
      <w:r w:rsidR="00C372A3">
        <w:rPr>
          <w:rFonts w:ascii="Arial" w:hAnsi="Arial" w:cs="Arial"/>
          <w:sz w:val="20"/>
          <w:szCs w:val="20"/>
        </w:rPr>
        <w:t>du</w:t>
      </w:r>
      <w:r w:rsidR="00677492">
        <w:rPr>
          <w:rFonts w:ascii="Arial" w:hAnsi="Arial" w:cs="Arial"/>
          <w:sz w:val="20"/>
          <w:szCs w:val="20"/>
        </w:rPr>
        <w:t xml:space="preserve">plicado a los </w:t>
      </w:r>
      <w:r w:rsid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xx </w:t>
      </w:r>
      <w:r w:rsidR="00677492">
        <w:rPr>
          <w:rFonts w:ascii="Arial" w:hAnsi="Arial" w:cs="Arial"/>
          <w:sz w:val="20"/>
          <w:szCs w:val="20"/>
        </w:rPr>
        <w:t xml:space="preserve">días del mes </w:t>
      </w:r>
      <w:r w:rsidR="00677492" w:rsidRPr="009567AA">
        <w:rPr>
          <w:rFonts w:ascii="Arial" w:hAnsi="Arial" w:cs="Arial"/>
          <w:sz w:val="20"/>
          <w:szCs w:val="20"/>
        </w:rPr>
        <w:t xml:space="preserve">de </w:t>
      </w:r>
      <w:r w:rsidR="006774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677492" w:rsidRPr="009567AA">
        <w:rPr>
          <w:rFonts w:ascii="Arial" w:hAnsi="Arial" w:cs="Arial"/>
          <w:sz w:val="20"/>
          <w:szCs w:val="20"/>
        </w:rPr>
        <w:t xml:space="preserve"> del 20</w:t>
      </w:r>
      <w:r w:rsidR="006774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677492" w:rsidRPr="00677492">
        <w:rPr>
          <w:rFonts w:ascii="Arial" w:hAnsi="Arial" w:cs="Arial"/>
          <w:sz w:val="20"/>
          <w:szCs w:val="20"/>
        </w:rPr>
        <w:t xml:space="preserve">, en </w:t>
      </w:r>
      <w:r w:rsidR="00677492">
        <w:rPr>
          <w:rFonts w:ascii="Arial" w:hAnsi="Arial" w:cs="Arial"/>
          <w:sz w:val="20"/>
          <w:szCs w:val="20"/>
        </w:rPr>
        <w:t xml:space="preserve">la ciudad de </w:t>
      </w:r>
      <w:r w:rsidR="00677492"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="00677492">
        <w:rPr>
          <w:rFonts w:ascii="Arial" w:hAnsi="Arial" w:cs="Arial"/>
          <w:sz w:val="20"/>
          <w:szCs w:val="20"/>
        </w:rPr>
        <w:t>.</w:t>
      </w:r>
    </w:p>
    <w:p w14:paraId="7B27CD7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8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9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A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7C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7B27CD7D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7B27CD7F" w14:textId="5CC978BD" w:rsidR="000537B7" w:rsidRPr="00BA428D" w:rsidRDefault="00963773" w:rsidP="00BA428D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 w:rsidR="00677492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</w:t>
      </w:r>
      <w:r w:rsidR="00677492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</w:t>
      </w:r>
      <w:r w:rsidR="00677492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</w:t>
      </w:r>
      <w:r w:rsidR="00677492" w:rsidRPr="00677492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(especificar cargo o puesto que ejerce)</w:t>
      </w:r>
      <w:r w:rsidR="00BA428D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 xml:space="preserve">                                            </w:t>
      </w:r>
      <w:r w:rsidR="00BA428D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Secretaria </w:t>
      </w:r>
      <w:r w:rsidR="00BA428D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Facultad/Extensión                                              </w:t>
      </w:r>
    </w:p>
    <w:p w14:paraId="7B27CD80" w14:textId="3F39756B" w:rsidR="00963773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Delegado/a de D</w:t>
      </w:r>
      <w:r w:rsidR="00B93CAF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retor/a </w:t>
      </w:r>
      <w:r w:rsidR="00560523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Administración </w:t>
      </w:r>
      <w:r w:rsidR="00B93CAF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del Talent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Humano</w:t>
      </w:r>
    </w:p>
    <w:p w14:paraId="7B27CD81" w14:textId="77777777"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                            </w:t>
      </w:r>
    </w:p>
    <w:p w14:paraId="7B27CD82" w14:textId="77777777"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14:paraId="7B27CD83" w14:textId="77777777"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14:paraId="7B27CD84" w14:textId="77777777"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14:paraId="7B27CD85" w14:textId="77777777"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8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27CD8A" w14:textId="77777777" w:rsidR="00222884" w:rsidRPr="00560523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sectPr w:rsidR="00222884" w:rsidRPr="00560523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CD8D" w14:textId="77777777" w:rsidR="002E2789" w:rsidRDefault="002E2789" w:rsidP="001C39F5">
      <w:r>
        <w:separator/>
      </w:r>
    </w:p>
  </w:endnote>
  <w:endnote w:type="continuationSeparator" w:id="0">
    <w:p w14:paraId="7B27CD8E" w14:textId="77777777" w:rsidR="002E2789" w:rsidRDefault="002E2789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CD8B" w14:textId="77777777" w:rsidR="002E2789" w:rsidRDefault="002E2789" w:rsidP="001C39F5">
      <w:r>
        <w:separator/>
      </w:r>
    </w:p>
  </w:footnote>
  <w:footnote w:type="continuationSeparator" w:id="0">
    <w:p w14:paraId="7B27CD8C" w14:textId="77777777" w:rsidR="002E2789" w:rsidRDefault="002E2789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7B27CD92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B27CD8F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B27CDA1" wp14:editId="7B27CDA2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B27CD90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7B27CD91" w14:textId="0DDBA39C" w:rsidR="00827001" w:rsidRPr="002B3A41" w:rsidRDefault="00827001" w:rsidP="00C114A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862AAE">
            <w:rPr>
              <w:rFonts w:ascii="Arial" w:hAnsi="Arial" w:cs="Arial"/>
              <w:b/>
              <w:sz w:val="18"/>
              <w:szCs w:val="18"/>
            </w:rPr>
            <w:t>4</w:t>
          </w:r>
          <w:r w:rsidR="00202C0D">
            <w:rPr>
              <w:rFonts w:ascii="Arial" w:hAnsi="Arial" w:cs="Arial"/>
              <w:b/>
              <w:sz w:val="18"/>
              <w:szCs w:val="18"/>
            </w:rPr>
            <w:t>6</w:t>
          </w:r>
        </w:p>
      </w:tc>
    </w:tr>
    <w:tr w:rsidR="00827001" w14:paraId="7B27CD97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27CD93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FC85B6" w14:textId="77777777" w:rsidR="00697551" w:rsidRDefault="00697551" w:rsidP="00900968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UNICACIÓN PARA </w:t>
          </w:r>
          <w:r w:rsidR="00862AA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ENTREGA DE </w:t>
          </w:r>
        </w:p>
        <w:p w14:paraId="7B27CD95" w14:textId="24EFE3A2" w:rsidR="00827001" w:rsidRPr="002B3A41" w:rsidRDefault="00862AAE" w:rsidP="0090096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OCUMENTOS DEL CONCUR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7B27CD9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B27CD9B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27CD98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27CD9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B27CD9A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7B27CD9F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27CD9C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B27CD9D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B27CD9E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B27CDA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7A2"/>
    <w:multiLevelType w:val="hybridMultilevel"/>
    <w:tmpl w:val="D236F194"/>
    <w:lvl w:ilvl="0" w:tplc="77020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550"/>
    <w:multiLevelType w:val="hybridMultilevel"/>
    <w:tmpl w:val="AECE9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1637"/>
    <w:rsid w:val="00017E5D"/>
    <w:rsid w:val="00032464"/>
    <w:rsid w:val="00036451"/>
    <w:rsid w:val="000537B7"/>
    <w:rsid w:val="00061C2B"/>
    <w:rsid w:val="0008454F"/>
    <w:rsid w:val="00087E2F"/>
    <w:rsid w:val="0009241E"/>
    <w:rsid w:val="000A31D5"/>
    <w:rsid w:val="000A62A8"/>
    <w:rsid w:val="000B7192"/>
    <w:rsid w:val="000E1CFA"/>
    <w:rsid w:val="000E2D26"/>
    <w:rsid w:val="000F06EA"/>
    <w:rsid w:val="000F78A3"/>
    <w:rsid w:val="0011536C"/>
    <w:rsid w:val="001166CF"/>
    <w:rsid w:val="00120052"/>
    <w:rsid w:val="00123FC8"/>
    <w:rsid w:val="00145838"/>
    <w:rsid w:val="00156858"/>
    <w:rsid w:val="00165087"/>
    <w:rsid w:val="001657F5"/>
    <w:rsid w:val="00187AD3"/>
    <w:rsid w:val="00190BD2"/>
    <w:rsid w:val="00192A55"/>
    <w:rsid w:val="001B0D4A"/>
    <w:rsid w:val="001B0E8A"/>
    <w:rsid w:val="001B557F"/>
    <w:rsid w:val="001B7F32"/>
    <w:rsid w:val="001C39F5"/>
    <w:rsid w:val="001C611D"/>
    <w:rsid w:val="001D3B9E"/>
    <w:rsid w:val="001D5202"/>
    <w:rsid w:val="001E4CCC"/>
    <w:rsid w:val="001E7293"/>
    <w:rsid w:val="001F37A4"/>
    <w:rsid w:val="001F5B98"/>
    <w:rsid w:val="00202C0D"/>
    <w:rsid w:val="002224EC"/>
    <w:rsid w:val="00222884"/>
    <w:rsid w:val="00225700"/>
    <w:rsid w:val="00226F59"/>
    <w:rsid w:val="00235EC1"/>
    <w:rsid w:val="00246EF8"/>
    <w:rsid w:val="00263E10"/>
    <w:rsid w:val="002B3A41"/>
    <w:rsid w:val="002B789E"/>
    <w:rsid w:val="002C39C7"/>
    <w:rsid w:val="002C67A3"/>
    <w:rsid w:val="002D5AE8"/>
    <w:rsid w:val="002D61F0"/>
    <w:rsid w:val="002E23B1"/>
    <w:rsid w:val="002E2789"/>
    <w:rsid w:val="002E381A"/>
    <w:rsid w:val="002F6296"/>
    <w:rsid w:val="00306366"/>
    <w:rsid w:val="00306748"/>
    <w:rsid w:val="00306BB6"/>
    <w:rsid w:val="00322109"/>
    <w:rsid w:val="00326245"/>
    <w:rsid w:val="00337859"/>
    <w:rsid w:val="00342537"/>
    <w:rsid w:val="0034559C"/>
    <w:rsid w:val="003472F9"/>
    <w:rsid w:val="003476DF"/>
    <w:rsid w:val="00351A72"/>
    <w:rsid w:val="00361C28"/>
    <w:rsid w:val="003810BC"/>
    <w:rsid w:val="00396DD5"/>
    <w:rsid w:val="0039719E"/>
    <w:rsid w:val="00397A98"/>
    <w:rsid w:val="003A36D6"/>
    <w:rsid w:val="003A5997"/>
    <w:rsid w:val="003B5E4F"/>
    <w:rsid w:val="003B7999"/>
    <w:rsid w:val="003F4CEA"/>
    <w:rsid w:val="003F77A4"/>
    <w:rsid w:val="00432110"/>
    <w:rsid w:val="004416E6"/>
    <w:rsid w:val="00445356"/>
    <w:rsid w:val="00447928"/>
    <w:rsid w:val="0045643C"/>
    <w:rsid w:val="00456B4C"/>
    <w:rsid w:val="00481A93"/>
    <w:rsid w:val="00490604"/>
    <w:rsid w:val="004927FF"/>
    <w:rsid w:val="004968CA"/>
    <w:rsid w:val="004B2D2B"/>
    <w:rsid w:val="004B622D"/>
    <w:rsid w:val="004D7821"/>
    <w:rsid w:val="004E2E17"/>
    <w:rsid w:val="004F1C41"/>
    <w:rsid w:val="004F49B9"/>
    <w:rsid w:val="004F5D44"/>
    <w:rsid w:val="005259EE"/>
    <w:rsid w:val="00526C0B"/>
    <w:rsid w:val="00527192"/>
    <w:rsid w:val="00536235"/>
    <w:rsid w:val="00546452"/>
    <w:rsid w:val="00560523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20907"/>
    <w:rsid w:val="006320CD"/>
    <w:rsid w:val="00643810"/>
    <w:rsid w:val="00645831"/>
    <w:rsid w:val="0065634C"/>
    <w:rsid w:val="006564CB"/>
    <w:rsid w:val="006579A5"/>
    <w:rsid w:val="00677492"/>
    <w:rsid w:val="006823E5"/>
    <w:rsid w:val="00682C5B"/>
    <w:rsid w:val="00683112"/>
    <w:rsid w:val="0068683F"/>
    <w:rsid w:val="00691F59"/>
    <w:rsid w:val="00697551"/>
    <w:rsid w:val="006A2597"/>
    <w:rsid w:val="006B2FBC"/>
    <w:rsid w:val="006C6D48"/>
    <w:rsid w:val="006F6A00"/>
    <w:rsid w:val="0070249C"/>
    <w:rsid w:val="00726231"/>
    <w:rsid w:val="007316C8"/>
    <w:rsid w:val="00732644"/>
    <w:rsid w:val="0073444B"/>
    <w:rsid w:val="00736FA9"/>
    <w:rsid w:val="007412CC"/>
    <w:rsid w:val="00762FB6"/>
    <w:rsid w:val="00767C4F"/>
    <w:rsid w:val="007A0699"/>
    <w:rsid w:val="007A65CD"/>
    <w:rsid w:val="007B0644"/>
    <w:rsid w:val="007B48C2"/>
    <w:rsid w:val="007C35A2"/>
    <w:rsid w:val="007C39EE"/>
    <w:rsid w:val="007D0307"/>
    <w:rsid w:val="007E1F09"/>
    <w:rsid w:val="007F5DFB"/>
    <w:rsid w:val="0081019E"/>
    <w:rsid w:val="008168CA"/>
    <w:rsid w:val="008202F8"/>
    <w:rsid w:val="008213D3"/>
    <w:rsid w:val="00823788"/>
    <w:rsid w:val="00827001"/>
    <w:rsid w:val="00842276"/>
    <w:rsid w:val="00862AAE"/>
    <w:rsid w:val="00865AD2"/>
    <w:rsid w:val="00865CE5"/>
    <w:rsid w:val="00876069"/>
    <w:rsid w:val="00883BDA"/>
    <w:rsid w:val="00896EBB"/>
    <w:rsid w:val="008A0150"/>
    <w:rsid w:val="008A12E6"/>
    <w:rsid w:val="008A3997"/>
    <w:rsid w:val="008A4D1C"/>
    <w:rsid w:val="008B78F2"/>
    <w:rsid w:val="008C0198"/>
    <w:rsid w:val="008C795E"/>
    <w:rsid w:val="008D214D"/>
    <w:rsid w:val="008D613B"/>
    <w:rsid w:val="008F4410"/>
    <w:rsid w:val="00900968"/>
    <w:rsid w:val="00920FB5"/>
    <w:rsid w:val="00935C9A"/>
    <w:rsid w:val="00941875"/>
    <w:rsid w:val="00947C1C"/>
    <w:rsid w:val="009567AA"/>
    <w:rsid w:val="00963773"/>
    <w:rsid w:val="0098284C"/>
    <w:rsid w:val="00986EA4"/>
    <w:rsid w:val="009A0C3E"/>
    <w:rsid w:val="009B0352"/>
    <w:rsid w:val="009B54CC"/>
    <w:rsid w:val="009D4017"/>
    <w:rsid w:val="009E12EB"/>
    <w:rsid w:val="009F147E"/>
    <w:rsid w:val="00A25A19"/>
    <w:rsid w:val="00A25AFA"/>
    <w:rsid w:val="00A479BF"/>
    <w:rsid w:val="00A57BE0"/>
    <w:rsid w:val="00A73156"/>
    <w:rsid w:val="00A75F6B"/>
    <w:rsid w:val="00A841DE"/>
    <w:rsid w:val="00AC40F2"/>
    <w:rsid w:val="00AE2F06"/>
    <w:rsid w:val="00B02ACD"/>
    <w:rsid w:val="00B35360"/>
    <w:rsid w:val="00B371EC"/>
    <w:rsid w:val="00B5160D"/>
    <w:rsid w:val="00B53BEB"/>
    <w:rsid w:val="00B611A7"/>
    <w:rsid w:val="00B6132A"/>
    <w:rsid w:val="00B7135F"/>
    <w:rsid w:val="00B81B97"/>
    <w:rsid w:val="00B92346"/>
    <w:rsid w:val="00B93CAF"/>
    <w:rsid w:val="00BA428D"/>
    <w:rsid w:val="00BD4BF2"/>
    <w:rsid w:val="00BE7640"/>
    <w:rsid w:val="00BE7A63"/>
    <w:rsid w:val="00C05456"/>
    <w:rsid w:val="00C114AB"/>
    <w:rsid w:val="00C257ED"/>
    <w:rsid w:val="00C372A3"/>
    <w:rsid w:val="00C53248"/>
    <w:rsid w:val="00C55BC3"/>
    <w:rsid w:val="00C7338E"/>
    <w:rsid w:val="00C808A6"/>
    <w:rsid w:val="00C82DE3"/>
    <w:rsid w:val="00C91A3D"/>
    <w:rsid w:val="00C968B4"/>
    <w:rsid w:val="00CA66B9"/>
    <w:rsid w:val="00CA79E9"/>
    <w:rsid w:val="00CC58DC"/>
    <w:rsid w:val="00CD1109"/>
    <w:rsid w:val="00CF1534"/>
    <w:rsid w:val="00CF7731"/>
    <w:rsid w:val="00D02E73"/>
    <w:rsid w:val="00D03CEF"/>
    <w:rsid w:val="00D122DF"/>
    <w:rsid w:val="00D20A44"/>
    <w:rsid w:val="00D23631"/>
    <w:rsid w:val="00D423D2"/>
    <w:rsid w:val="00D502B0"/>
    <w:rsid w:val="00D6797D"/>
    <w:rsid w:val="00D71FE8"/>
    <w:rsid w:val="00DB0DD4"/>
    <w:rsid w:val="00DB4314"/>
    <w:rsid w:val="00DC31AB"/>
    <w:rsid w:val="00DF0C66"/>
    <w:rsid w:val="00DF36D3"/>
    <w:rsid w:val="00DF5361"/>
    <w:rsid w:val="00E06603"/>
    <w:rsid w:val="00E06FED"/>
    <w:rsid w:val="00E10F04"/>
    <w:rsid w:val="00E156D3"/>
    <w:rsid w:val="00E1590D"/>
    <w:rsid w:val="00E34819"/>
    <w:rsid w:val="00E36965"/>
    <w:rsid w:val="00E47CD3"/>
    <w:rsid w:val="00E65A0B"/>
    <w:rsid w:val="00E72944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01C5D"/>
    <w:rsid w:val="00F146C8"/>
    <w:rsid w:val="00F220C0"/>
    <w:rsid w:val="00F34A04"/>
    <w:rsid w:val="00F504F5"/>
    <w:rsid w:val="00F568E7"/>
    <w:rsid w:val="00F7010D"/>
    <w:rsid w:val="00FA57DC"/>
    <w:rsid w:val="00FA7200"/>
    <w:rsid w:val="00FB69CA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27CD43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62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FFEA3-BAEE-4760-B6BB-4EFB34A96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EB8AD-7BF3-432C-96E0-19150A19E492}"/>
</file>

<file path=customXml/itemProps3.xml><?xml version="1.0" encoding="utf-8"?>
<ds:datastoreItem xmlns:ds="http://schemas.openxmlformats.org/officeDocument/2006/customXml" ds:itemID="{0E1CDCB6-DCC5-4C3D-B348-42158F562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856B9-375D-4793-853C-8D9668FF9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64</cp:revision>
  <cp:lastPrinted>2016-09-26T13:50:00Z</cp:lastPrinted>
  <dcterms:created xsi:type="dcterms:W3CDTF">2020-11-06T20:22:00Z</dcterms:created>
  <dcterms:modified xsi:type="dcterms:W3CDTF">2020-11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